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E8" w:rsidRDefault="009754E8" w:rsidP="009754E8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 xml:space="preserve">                 Администрация                                                      </w:t>
      </w:r>
    </w:p>
    <w:p w:rsidR="009754E8" w:rsidRDefault="009754E8" w:rsidP="009754E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Кинельский                                                     </w:t>
      </w:r>
      <w:r w:rsidR="00204736" w:rsidRPr="00204736">
        <w:rPr>
          <w:rFonts w:ascii="Times New Roman" w:hAnsi="Times New Roman"/>
          <w:sz w:val="32"/>
          <w:szCs w:val="32"/>
        </w:rPr>
        <w:t>П Р О Е К Т</w:t>
      </w:r>
    </w:p>
    <w:p w:rsidR="009754E8" w:rsidRDefault="009754E8" w:rsidP="009754E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Самарской области</w:t>
      </w:r>
    </w:p>
    <w:p w:rsidR="009754E8" w:rsidRDefault="009754E8" w:rsidP="009754E8">
      <w:pPr>
        <w:tabs>
          <w:tab w:val="left" w:pos="23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754E8" w:rsidRDefault="009754E8" w:rsidP="009754E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      Постановление                                     </w:t>
      </w:r>
    </w:p>
    <w:p w:rsidR="009754E8" w:rsidRDefault="009754E8" w:rsidP="009754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от                     №__________   </w:t>
      </w:r>
    </w:p>
    <w:p w:rsidR="009754E8" w:rsidRDefault="009754E8" w:rsidP="009754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Кинель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                                                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Кинельский 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 2261 от 20.12.2017 г.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Об утверждении районной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рганизация деятельности по </w:t>
      </w:r>
    </w:p>
    <w:p w:rsidR="009754E8" w:rsidRDefault="009754E8" w:rsidP="009754E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ке и попечительству на </w:t>
      </w:r>
    </w:p>
    <w:p w:rsidR="009754E8" w:rsidRDefault="009754E8" w:rsidP="009754E8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рритории муниципального</w:t>
      </w:r>
    </w:p>
    <w:p w:rsidR="009754E8" w:rsidRDefault="009754E8" w:rsidP="009754E8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а Кинельский Самарской </w:t>
      </w:r>
    </w:p>
    <w:p w:rsidR="009754E8" w:rsidRDefault="009754E8" w:rsidP="009754E8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и    на 2018 – 2027 годы»</w:t>
      </w:r>
    </w:p>
    <w:p w:rsidR="009754E8" w:rsidRDefault="009754E8" w:rsidP="009754E8">
      <w:pPr>
        <w:tabs>
          <w:tab w:val="left" w:pos="3060"/>
        </w:tabs>
        <w:jc w:val="both"/>
        <w:rPr>
          <w:sz w:val="28"/>
          <w:szCs w:val="28"/>
        </w:rPr>
      </w:pPr>
    </w:p>
    <w:p w:rsidR="009754E8" w:rsidRDefault="009754E8" w:rsidP="009754E8">
      <w:pPr>
        <w:tabs>
          <w:tab w:val="left" w:pos="30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уководствуясь Бюджетным кодексом Российской Федерации, Федеральным законом от </w:t>
      </w:r>
      <w:r w:rsidR="00285BEE">
        <w:rPr>
          <w:rFonts w:ascii="Times New Roman" w:hAnsi="Times New Roman"/>
          <w:sz w:val="28"/>
          <w:szCs w:val="28"/>
        </w:rPr>
        <w:t>20.03.2025 ГОДА № 33 - ФЗ</w:t>
      </w:r>
      <w:r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</w:t>
      </w:r>
      <w:r w:rsidR="00285BEE">
        <w:rPr>
          <w:rFonts w:ascii="Times New Roman" w:hAnsi="Times New Roman"/>
          <w:sz w:val="28"/>
          <w:szCs w:val="28"/>
        </w:rPr>
        <w:t xml:space="preserve"> единой системе публичной власти</w:t>
      </w:r>
      <w:r>
        <w:rPr>
          <w:rFonts w:ascii="Times New Roman" w:hAnsi="Times New Roman"/>
          <w:sz w:val="28"/>
          <w:szCs w:val="28"/>
        </w:rPr>
        <w:t>», Федеральным законом от 24.04.2008 г. №48-ФЗ «Об   опеке и попечительстве», Уставом муниципального района Кинельский Самарской области, администрация муниципального района Кинельский Самарской области  ПОСТАНОВЛЯЕТ:</w:t>
      </w:r>
    </w:p>
    <w:p w:rsidR="009754E8" w:rsidRDefault="009754E8" w:rsidP="009754E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нести прилагаемые изменения в постановление администрации муниципального района Кинельский от 20.12.17 г. № 2261 «Об утверждении районной муниципальной программы «Организация деятельности по опеке и  попечительству  на территории  муниципального района Кинельский Самарской области  на 2018 – 2027 годы».</w:t>
      </w:r>
    </w:p>
    <w:p w:rsidR="009754E8" w:rsidRDefault="009754E8" w:rsidP="009754E8">
      <w:p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района Кинельский по социальным вопросам. </w:t>
      </w:r>
    </w:p>
    <w:p w:rsidR="009754E8" w:rsidRDefault="009754E8" w:rsidP="009754E8">
      <w:p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754E8" w:rsidRDefault="009754E8" w:rsidP="009754E8">
      <w:p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фициально опубликовать настоящее постановление на официальном сайте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(</w:t>
      </w:r>
      <w:hyperlink r:id="rId5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kinel</w:t>
        </w:r>
        <w:proofErr w:type="spellEnd"/>
        <w:r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 в разделе «Официальные опубликования».</w:t>
      </w:r>
    </w:p>
    <w:p w:rsidR="009754E8" w:rsidRDefault="009754E8" w:rsidP="009754E8">
      <w:pPr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54E8" w:rsidRDefault="009754E8" w:rsidP="009754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</w:t>
      </w:r>
    </w:p>
    <w:p w:rsidR="009754E8" w:rsidRDefault="009754E8" w:rsidP="009754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Кинельский                                                                           Ю. Н. Жидков</w:t>
      </w:r>
    </w:p>
    <w:p w:rsidR="009754E8" w:rsidRDefault="009754E8" w:rsidP="009754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4E8" w:rsidRDefault="009754E8" w:rsidP="009754E8">
      <w:pPr>
        <w:spacing w:line="360" w:lineRule="auto"/>
        <w:rPr>
          <w:sz w:val="28"/>
          <w:szCs w:val="28"/>
        </w:rPr>
      </w:pPr>
    </w:p>
    <w:p w:rsidR="009754E8" w:rsidRDefault="009754E8" w:rsidP="009754E8">
      <w:pPr>
        <w:spacing w:line="360" w:lineRule="auto"/>
        <w:rPr>
          <w:sz w:val="28"/>
          <w:szCs w:val="28"/>
        </w:rPr>
      </w:pPr>
    </w:p>
    <w:p w:rsidR="009754E8" w:rsidRDefault="009754E8" w:rsidP="009754E8">
      <w:pPr>
        <w:spacing w:line="360" w:lineRule="auto"/>
        <w:rPr>
          <w:sz w:val="28"/>
          <w:szCs w:val="28"/>
        </w:rPr>
      </w:pPr>
    </w:p>
    <w:p w:rsidR="009754E8" w:rsidRDefault="009754E8" w:rsidP="009754E8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754E8" w:rsidRDefault="009754E8" w:rsidP="009754E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54E8" w:rsidRDefault="009754E8" w:rsidP="009754E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54E8" w:rsidRDefault="009754E8" w:rsidP="009754E8">
      <w:pPr>
        <w:tabs>
          <w:tab w:val="left" w:pos="3060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54E8" w:rsidRDefault="009754E8" w:rsidP="009754E8">
      <w:pPr>
        <w:spacing w:line="360" w:lineRule="auto"/>
        <w:rPr>
          <w:sz w:val="28"/>
          <w:szCs w:val="28"/>
        </w:rPr>
      </w:pPr>
    </w:p>
    <w:p w:rsidR="009754E8" w:rsidRDefault="009754E8" w:rsidP="009754E8">
      <w:pPr>
        <w:rPr>
          <w:sz w:val="28"/>
          <w:szCs w:val="28"/>
        </w:rPr>
      </w:pPr>
    </w:p>
    <w:p w:rsidR="009754E8" w:rsidRDefault="009754E8" w:rsidP="009754E8">
      <w:pPr>
        <w:rPr>
          <w:sz w:val="28"/>
          <w:szCs w:val="28"/>
        </w:rPr>
      </w:pPr>
    </w:p>
    <w:p w:rsidR="009754E8" w:rsidRDefault="009754E8" w:rsidP="009754E8">
      <w:pPr>
        <w:rPr>
          <w:sz w:val="28"/>
          <w:szCs w:val="28"/>
        </w:rPr>
      </w:pPr>
    </w:p>
    <w:p w:rsidR="009754E8" w:rsidRDefault="009754E8" w:rsidP="009754E8">
      <w:pPr>
        <w:rPr>
          <w:sz w:val="28"/>
          <w:szCs w:val="28"/>
        </w:rPr>
      </w:pPr>
    </w:p>
    <w:p w:rsidR="009754E8" w:rsidRDefault="009754E8" w:rsidP="009754E8">
      <w:pPr>
        <w:rPr>
          <w:sz w:val="28"/>
          <w:szCs w:val="28"/>
        </w:rPr>
      </w:pPr>
    </w:p>
    <w:p w:rsidR="009754E8" w:rsidRDefault="009754E8" w:rsidP="009754E8">
      <w:pPr>
        <w:rPr>
          <w:sz w:val="28"/>
          <w:szCs w:val="28"/>
        </w:rPr>
      </w:pPr>
    </w:p>
    <w:p w:rsidR="009754E8" w:rsidRDefault="009754E8" w:rsidP="009754E8">
      <w:pPr>
        <w:rPr>
          <w:rFonts w:ascii="Times New Roman" w:hAnsi="Times New Roman"/>
          <w:sz w:val="28"/>
          <w:szCs w:val="28"/>
        </w:rPr>
      </w:pPr>
    </w:p>
    <w:p w:rsidR="009754E8" w:rsidRDefault="009754E8" w:rsidP="009754E8">
      <w:pPr>
        <w:rPr>
          <w:rFonts w:ascii="Times New Roman" w:hAnsi="Times New Roman"/>
          <w:sz w:val="28"/>
          <w:szCs w:val="28"/>
        </w:rPr>
      </w:pPr>
    </w:p>
    <w:p w:rsidR="009754E8" w:rsidRDefault="009754E8" w:rsidP="009754E8">
      <w:pPr>
        <w:rPr>
          <w:rFonts w:ascii="Times New Roman" w:hAnsi="Times New Roman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Пуряев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88466321496</w:t>
      </w:r>
    </w:p>
    <w:p w:rsidR="009754E8" w:rsidRDefault="009754E8" w:rsidP="009754E8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754E8" w:rsidRDefault="009754E8" w:rsidP="009754E8">
      <w:pPr>
        <w:spacing w:after="0"/>
        <w:rPr>
          <w:rFonts w:ascii="Times New Roman" w:hAnsi="Times New Roman" w:cstheme="minorBidi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/>
        </w:rPr>
        <w:t>Утверждены постановлением администрации</w:t>
      </w:r>
    </w:p>
    <w:p w:rsidR="009754E8" w:rsidRDefault="009754E8" w:rsidP="009754E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муниципального района Кинельский</w:t>
      </w:r>
    </w:p>
    <w:p w:rsidR="009754E8" w:rsidRDefault="009754E8" w:rsidP="009754E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№____________ от_____________    </w:t>
      </w:r>
    </w:p>
    <w:p w:rsidR="009754E8" w:rsidRDefault="009754E8" w:rsidP="009754E8">
      <w:pPr>
        <w:spacing w:after="0"/>
        <w:jc w:val="center"/>
        <w:rPr>
          <w:rFonts w:ascii="Times New Roman" w:hAnsi="Times New Roman"/>
        </w:rPr>
      </w:pPr>
    </w:p>
    <w:p w:rsidR="009754E8" w:rsidRDefault="009754E8" w:rsidP="009754E8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</w:t>
      </w:r>
    </w:p>
    <w:p w:rsidR="009754E8" w:rsidRDefault="009754E8" w:rsidP="009754E8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/>
          <w:b/>
          <w:sz w:val="28"/>
          <w:szCs w:val="28"/>
        </w:rPr>
        <w:t>в постановление администрации муниципального района Кинельский от 20.12.17 г. № 2261 «Об утверждении районной муниципальной программы «Организация деятельности по опеке и  попечительству  на территории  муниципального района Кинельский Самарской области  на 2018 – 2027 годы».</w:t>
      </w:r>
    </w:p>
    <w:p w:rsidR="009754E8" w:rsidRDefault="009754E8" w:rsidP="009754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54E8" w:rsidRDefault="009754E8" w:rsidP="009754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аспорте программы читать указанные пункты в следующей редакции: </w:t>
      </w:r>
    </w:p>
    <w:tbl>
      <w:tblPr>
        <w:tblpPr w:leftFromText="180" w:rightFromText="180" w:bottomFromText="200" w:vertAnchor="text" w:horzAnchor="margin" w:tblpXSpec="center" w:tblpY="169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6866"/>
      </w:tblGrid>
      <w:tr w:rsidR="009754E8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tabs>
                <w:tab w:val="left" w:pos="3060"/>
              </w:tabs>
              <w:contextualSpacing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>Общий объем финансирования – 95 883,2 тыс. руб.,</w:t>
            </w:r>
          </w:p>
          <w:p w:rsidR="009754E8" w:rsidRDefault="009754E8">
            <w:pPr>
              <w:tabs>
                <w:tab w:val="left" w:pos="3060"/>
              </w:tabs>
              <w:contextualSpacing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в том числе:</w:t>
            </w:r>
          </w:p>
          <w:p w:rsidR="009754E8" w:rsidRDefault="009754E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18 год - 7963,1 тыс. руб.,</w:t>
            </w:r>
          </w:p>
          <w:p w:rsidR="009754E8" w:rsidRDefault="009754E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19 год - 8415,7 тыс. руб.,</w:t>
            </w:r>
          </w:p>
          <w:p w:rsidR="009754E8" w:rsidRDefault="009754E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0 год - 9241,7 тыс. руб.,</w:t>
            </w:r>
          </w:p>
          <w:p w:rsidR="009754E8" w:rsidRDefault="009754E8">
            <w:pPr>
              <w:spacing w:after="0" w:line="24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1 год – 8615,5 тыс. руб.,</w:t>
            </w:r>
          </w:p>
          <w:p w:rsidR="009754E8" w:rsidRDefault="009754E8">
            <w:pPr>
              <w:spacing w:after="0" w:line="24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2 год – 10055,3 тыс. руб.,</w:t>
            </w:r>
          </w:p>
          <w:p w:rsidR="009754E8" w:rsidRDefault="009754E8">
            <w:pPr>
              <w:spacing w:after="0" w:line="24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3 год – 10278,00 тыс. руб.</w:t>
            </w:r>
          </w:p>
          <w:p w:rsidR="009754E8" w:rsidRDefault="009754E8">
            <w:pPr>
              <w:spacing w:after="0" w:line="24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4 год – 10244,3 тыс. руб.,</w:t>
            </w:r>
          </w:p>
          <w:p w:rsidR="009754E8" w:rsidRDefault="009754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5 год – 10517,6 тыс. руб.,</w:t>
            </w:r>
          </w:p>
          <w:p w:rsidR="009754E8" w:rsidRDefault="009754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2026 год – 10276,0 тыс. руб.;</w:t>
            </w:r>
          </w:p>
          <w:p w:rsidR="009754E8" w:rsidRDefault="009754E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bookmarkStart w:id="0" w:name="_Hlk184635290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en-US"/>
              </w:rPr>
              <w:t>2027 год – 10276,0 тыс.руб.</w:t>
            </w:r>
            <w:bookmarkEnd w:id="0"/>
          </w:p>
        </w:tc>
      </w:tr>
    </w:tbl>
    <w:p w:rsidR="009754E8" w:rsidRDefault="001E1423" w:rsidP="009754E8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9754E8">
        <w:rPr>
          <w:rFonts w:ascii="Times New Roman" w:eastAsia="Times New Roman" w:hAnsi="Times New Roman"/>
          <w:sz w:val="28"/>
          <w:szCs w:val="28"/>
        </w:rPr>
        <w:t xml:space="preserve"> В разделе </w:t>
      </w:r>
      <w:r w:rsidR="009754E8">
        <w:rPr>
          <w:rFonts w:ascii="Times New Roman" w:eastAsia="Times New Roman" w:hAnsi="Times New Roman"/>
          <w:b/>
          <w:sz w:val="28"/>
          <w:szCs w:val="28"/>
        </w:rPr>
        <w:t xml:space="preserve">6. «Ресурсное обеспечение реализации муниципальной программы» </w:t>
      </w:r>
      <w:r w:rsidR="009754E8">
        <w:rPr>
          <w:rFonts w:ascii="Times New Roman" w:eastAsia="Times New Roman" w:hAnsi="Times New Roman"/>
          <w:bCs/>
          <w:sz w:val="28"/>
          <w:szCs w:val="28"/>
        </w:rPr>
        <w:t>читать:</w:t>
      </w:r>
    </w:p>
    <w:p w:rsidR="009754E8" w:rsidRDefault="009754E8" w:rsidP="009754E8">
      <w:pPr>
        <w:spacing w:after="0" w:line="360" w:lineRule="auto"/>
        <w:ind w:firstLine="84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Финансирование муниципальной программы осуществляется за счет поступающих в бюджет муниципального района Кинельский Самарской области средств областного бюджета.</w:t>
      </w:r>
    </w:p>
    <w:p w:rsidR="009754E8" w:rsidRDefault="009754E8" w:rsidP="009754E8">
      <w:pPr>
        <w:tabs>
          <w:tab w:val="left" w:pos="3060"/>
        </w:tabs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ий объем финансирования – 9</w:t>
      </w:r>
      <w:r w:rsidR="00DE5D87">
        <w:rPr>
          <w:rFonts w:ascii="Times New Roman" w:eastAsia="Times New Roman" w:hAnsi="Times New Roman"/>
          <w:sz w:val="28"/>
          <w:szCs w:val="28"/>
        </w:rPr>
        <w:t xml:space="preserve">7 172 </w:t>
      </w:r>
      <w:r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год -7 963,1 тыс.  руб.,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 год- 8 415,7 тыс. руб.,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 год – 9 241,7 тыс. руб.,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1 год – 8 615,5 тыс. руб.,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2 год – 10 055,3 тыс. руб.,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од – 10 278, 00 тыс. руб.,</w:t>
      </w:r>
    </w:p>
    <w:p w:rsidR="009754E8" w:rsidRDefault="009754E8" w:rsidP="009754E8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4 год – 10244,3 тыс. руб.,</w:t>
      </w:r>
    </w:p>
    <w:p w:rsidR="009754E8" w:rsidRDefault="009754E8" w:rsidP="009754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5 год – 1</w:t>
      </w:r>
      <w:r w:rsidR="001E1423">
        <w:rPr>
          <w:rFonts w:ascii="Times New Roman" w:eastAsia="Times New Roman" w:hAnsi="Times New Roman"/>
          <w:sz w:val="28"/>
          <w:szCs w:val="28"/>
        </w:rPr>
        <w:t>1 806,4</w:t>
      </w:r>
      <w:r>
        <w:rPr>
          <w:rFonts w:ascii="Times New Roman" w:eastAsia="Times New Roman" w:hAnsi="Times New Roman"/>
          <w:sz w:val="28"/>
          <w:szCs w:val="28"/>
        </w:rPr>
        <w:t xml:space="preserve"> тыс. руб.,</w:t>
      </w:r>
    </w:p>
    <w:p w:rsidR="009754E8" w:rsidRDefault="009754E8" w:rsidP="009754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026 год – 10276,0 тыс. руб.;</w:t>
      </w:r>
    </w:p>
    <w:p w:rsidR="001E1423" w:rsidRDefault="009754E8" w:rsidP="001E142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7 год – 10276,0 тыс. руб.</w:t>
      </w:r>
    </w:p>
    <w:p w:rsidR="002442A2" w:rsidRPr="002442A2" w:rsidRDefault="001E1423" w:rsidP="002442A2">
      <w:pPr>
        <w:spacing w:after="3" w:line="360" w:lineRule="auto"/>
        <w:ind w:right="202"/>
        <w:rPr>
          <w:rFonts w:ascii="Times New Roman" w:eastAsia="Times New Roman" w:hAnsi="Times New Roman"/>
          <w:sz w:val="28"/>
          <w:szCs w:val="28"/>
        </w:rPr>
      </w:pPr>
      <w:r w:rsidRPr="002442A2">
        <w:rPr>
          <w:rFonts w:ascii="Times New Roman" w:eastAsia="Times New Roman" w:hAnsi="Times New Roman"/>
          <w:sz w:val="28"/>
          <w:szCs w:val="28"/>
        </w:rPr>
        <w:t>3.</w:t>
      </w:r>
      <w:r w:rsidRPr="002442A2">
        <w:rPr>
          <w:rFonts w:ascii="Times New Roman" w:hAnsi="Times New Roman"/>
          <w:sz w:val="28"/>
          <w:szCs w:val="28"/>
        </w:rPr>
        <w:t xml:space="preserve"> В </w:t>
      </w:r>
      <w:r w:rsidR="009754E8" w:rsidRPr="002442A2">
        <w:rPr>
          <w:rFonts w:ascii="Times New Roman" w:hAnsi="Times New Roman"/>
          <w:sz w:val="28"/>
          <w:szCs w:val="28"/>
        </w:rPr>
        <w:t xml:space="preserve">Приложение 1 </w:t>
      </w:r>
      <w:r w:rsidRPr="002442A2">
        <w:rPr>
          <w:rFonts w:ascii="Times New Roman" w:eastAsia="Times New Roman" w:hAnsi="Times New Roman"/>
          <w:sz w:val="28"/>
          <w:szCs w:val="28"/>
        </w:rPr>
        <w:t>муниципальной программ</w:t>
      </w:r>
      <w:r w:rsidR="002442A2" w:rsidRPr="002442A2">
        <w:rPr>
          <w:rFonts w:ascii="Times New Roman" w:eastAsia="Times New Roman" w:hAnsi="Times New Roman"/>
          <w:sz w:val="28"/>
          <w:szCs w:val="28"/>
        </w:rPr>
        <w:t>ы</w:t>
      </w:r>
      <w:r w:rsidRPr="002442A2">
        <w:rPr>
          <w:rFonts w:ascii="Times New Roman" w:eastAsia="Times New Roman" w:hAnsi="Times New Roman"/>
          <w:sz w:val="28"/>
          <w:szCs w:val="28"/>
        </w:rPr>
        <w:t xml:space="preserve"> «Организация деятельности по опеке и попечительству на территории муниципального района Кинельский Самарской области на 2018 - 2027 годы»</w:t>
      </w:r>
      <w:r w:rsidR="002442A2" w:rsidRPr="002442A2">
        <w:rPr>
          <w:rFonts w:ascii="Times New Roman" w:eastAsia="Times New Roman" w:hAnsi="Times New Roman"/>
          <w:sz w:val="28"/>
          <w:szCs w:val="28"/>
        </w:rPr>
        <w:t xml:space="preserve">  в Плане мероприятий </w:t>
      </w:r>
    </w:p>
    <w:p w:rsidR="002442A2" w:rsidRDefault="002442A2" w:rsidP="002442A2">
      <w:pPr>
        <w:spacing w:after="0" w:line="360" w:lineRule="auto"/>
        <w:ind w:right="202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2442A2" w:rsidSect="009754E8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</w:rPr>
        <w:t>Пункт 3 «Мероприятия, направленные на финансирование обеспечение деятельности МКУ «Управление по вопросам семьи и демографического развития» муниципального района Кинельский Самарской области читать в следующей редакции:</w:t>
      </w:r>
    </w:p>
    <w:tbl>
      <w:tblPr>
        <w:tblW w:w="142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268"/>
        <w:gridCol w:w="1276"/>
        <w:gridCol w:w="1417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1"/>
      </w:tblGrid>
      <w:tr w:rsidR="002442A2" w:rsidTr="00001F8B"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ind w:right="202"/>
              <w:contextualSpacing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7</w:t>
            </w:r>
          </w:p>
        </w:tc>
      </w:tr>
      <w:tr w:rsidR="002442A2" w:rsidTr="00001F8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ind w:right="202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Содержание МКУ «Управление по вопросам семьи и демографического развития» муниципального района Кинельский Самарской области</w:t>
            </w:r>
          </w:p>
          <w:p w:rsidR="002442A2" w:rsidRDefault="002442A2" w:rsidP="00001F8B">
            <w:pPr>
              <w:spacing w:after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жемесячно,</w:t>
            </w: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в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ind w:right="202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МКУ «Управление по вопросам семьи и демографического развития» муниципального района Кинель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7 9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8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9 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86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0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1 8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76,0</w:t>
            </w:r>
          </w:p>
        </w:tc>
      </w:tr>
      <w:tr w:rsidR="002442A2" w:rsidTr="00001F8B">
        <w:trPr>
          <w:trHeight w:val="35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</w:p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2" w:rsidRDefault="002442A2" w:rsidP="0000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Выполнение работ по ремонту  жилого помещения, принадлежащего детям – сиротам,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A2" w:rsidRDefault="002442A2" w:rsidP="0000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Единовременно, в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ind w:right="202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МКУ «Управление по вопросам семьи и демографического развития» муниципального района Кинель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2442A2" w:rsidTr="00001F8B">
        <w:trPr>
          <w:trHeight w:val="5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ind w:right="202"/>
              <w:contextualSpacing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МКУ «Управление по вопросам семьи и демографического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развития» муниципального района Кинель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lastRenderedPageBreak/>
              <w:t>7 9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8 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9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86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 xml:space="preserve">10055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1 8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A2" w:rsidRDefault="002442A2" w:rsidP="00001F8B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76,0</w:t>
            </w:r>
          </w:p>
        </w:tc>
      </w:tr>
    </w:tbl>
    <w:p w:rsidR="002442A2" w:rsidRDefault="002442A2" w:rsidP="002442A2">
      <w:pPr>
        <w:rPr>
          <w:rFonts w:eastAsiaTheme="minorHAnsi" w:cstheme="minorBidi"/>
          <w:lang w:eastAsia="en-US"/>
        </w:rPr>
      </w:pPr>
    </w:p>
    <w:p w:rsidR="002442A2" w:rsidRDefault="002442A2" w:rsidP="002442A2"/>
    <w:p w:rsidR="002442A2" w:rsidRDefault="002442A2" w:rsidP="002442A2"/>
    <w:p w:rsidR="002442A2" w:rsidRDefault="002442A2" w:rsidP="002442A2">
      <w:pPr>
        <w:spacing w:after="0" w:line="360" w:lineRule="auto"/>
        <w:ind w:right="202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E1423" w:rsidRPr="002442A2" w:rsidRDefault="001E1423" w:rsidP="002442A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54E8" w:rsidRPr="002442A2" w:rsidRDefault="009754E8" w:rsidP="002442A2">
      <w:pPr>
        <w:spacing w:after="0" w:line="360" w:lineRule="auto"/>
        <w:ind w:right="202"/>
        <w:jc w:val="both"/>
        <w:rPr>
          <w:rFonts w:ascii="Times New Roman" w:hAnsi="Times New Roman"/>
          <w:sz w:val="28"/>
          <w:szCs w:val="28"/>
        </w:rPr>
      </w:pPr>
    </w:p>
    <w:p w:rsidR="009754E8" w:rsidRDefault="009754E8" w:rsidP="009754E8">
      <w:pPr>
        <w:spacing w:after="0" w:line="360" w:lineRule="auto"/>
        <w:ind w:left="284" w:right="202"/>
        <w:jc w:val="both"/>
        <w:rPr>
          <w:rFonts w:ascii="Times New Roman" w:eastAsia="Times New Roman" w:hAnsi="Times New Roman"/>
          <w:sz w:val="28"/>
          <w:szCs w:val="28"/>
        </w:rPr>
        <w:sectPr w:rsidR="009754E8" w:rsidSect="002442A2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9754E8" w:rsidRDefault="009754E8" w:rsidP="009754E8">
      <w:pPr>
        <w:spacing w:after="0" w:line="360" w:lineRule="auto"/>
        <w:ind w:left="284" w:right="202"/>
        <w:jc w:val="both"/>
        <w:rPr>
          <w:rFonts w:ascii="Times New Roman" w:eastAsia="Times New Roman" w:hAnsi="Times New Roman"/>
          <w:sz w:val="28"/>
          <w:szCs w:val="28"/>
        </w:rPr>
      </w:pPr>
    </w:p>
    <w:p w:rsidR="009754E8" w:rsidRDefault="009754E8" w:rsidP="009754E8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</w:p>
    <w:p w:rsidR="009754E8" w:rsidRDefault="009754E8" w:rsidP="009754E8">
      <w:pPr>
        <w:spacing w:after="0"/>
        <w:sectPr w:rsidR="009754E8" w:rsidSect="009754E8">
          <w:pgSz w:w="11906" w:h="16838"/>
          <w:pgMar w:top="1134" w:right="850" w:bottom="1134" w:left="1701" w:header="708" w:footer="708" w:gutter="0"/>
          <w:cols w:space="720"/>
        </w:sectPr>
      </w:pPr>
    </w:p>
    <w:p w:rsidR="009754E8" w:rsidRDefault="009754E8" w:rsidP="009754E8">
      <w:pPr>
        <w:spacing w:after="0"/>
        <w:sectPr w:rsidR="009754E8" w:rsidSect="009754E8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9754E8" w:rsidRDefault="009754E8" w:rsidP="009754E8">
      <w:pPr>
        <w:spacing w:after="3" w:line="240" w:lineRule="auto"/>
        <w:ind w:right="202"/>
        <w:rPr>
          <w:rFonts w:ascii="Times New Roman" w:eastAsia="Times New Roman" w:hAnsi="Times New Roman"/>
          <w:sz w:val="24"/>
          <w:szCs w:val="24"/>
        </w:rPr>
      </w:pPr>
    </w:p>
    <w:p w:rsidR="009754E8" w:rsidRDefault="009754E8" w:rsidP="009754E8">
      <w:pPr>
        <w:spacing w:after="3" w:line="240" w:lineRule="auto"/>
        <w:ind w:left="284" w:right="202"/>
        <w:jc w:val="right"/>
        <w:rPr>
          <w:rFonts w:ascii="Times New Roman" w:eastAsia="Times New Roman" w:hAnsi="Times New Roman"/>
          <w:sz w:val="24"/>
          <w:szCs w:val="24"/>
        </w:rPr>
      </w:pPr>
      <w:bookmarkStart w:id="1" w:name="_Hlk210827810"/>
      <w:r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9754E8" w:rsidRDefault="009754E8" w:rsidP="009754E8">
      <w:pPr>
        <w:spacing w:after="3" w:line="240" w:lineRule="auto"/>
        <w:ind w:left="284" w:right="20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муниципальной программе </w:t>
      </w:r>
    </w:p>
    <w:p w:rsidR="009754E8" w:rsidRDefault="009754E8" w:rsidP="009754E8">
      <w:pPr>
        <w:spacing w:after="3" w:line="240" w:lineRule="auto"/>
        <w:ind w:left="284" w:right="20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Организация деятельности по опеке и</w:t>
      </w:r>
    </w:p>
    <w:p w:rsidR="009754E8" w:rsidRDefault="009754E8" w:rsidP="009754E8">
      <w:pPr>
        <w:spacing w:after="3" w:line="240" w:lineRule="auto"/>
        <w:ind w:left="284" w:right="20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опечительству на территории муниципального </w:t>
      </w:r>
    </w:p>
    <w:p w:rsidR="009754E8" w:rsidRDefault="009754E8" w:rsidP="009754E8">
      <w:pPr>
        <w:spacing w:after="3" w:line="240" w:lineRule="auto"/>
        <w:ind w:left="284" w:right="20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йона Кинельский Самарской области </w:t>
      </w:r>
    </w:p>
    <w:p w:rsidR="009754E8" w:rsidRDefault="009754E8" w:rsidP="009754E8">
      <w:pPr>
        <w:spacing w:after="3" w:line="240" w:lineRule="auto"/>
        <w:ind w:left="284" w:right="20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2018 - 2027 годы».</w:t>
      </w:r>
    </w:p>
    <w:p w:rsidR="009754E8" w:rsidRDefault="009754E8" w:rsidP="009754E8">
      <w:pPr>
        <w:spacing w:after="3" w:line="240" w:lineRule="auto"/>
        <w:ind w:right="202"/>
        <w:rPr>
          <w:rFonts w:ascii="Times New Roman" w:eastAsia="Times New Roman" w:hAnsi="Times New Roman"/>
          <w:sz w:val="32"/>
          <w:szCs w:val="32"/>
        </w:rPr>
      </w:pPr>
    </w:p>
    <w:p w:rsidR="009754E8" w:rsidRDefault="009754E8" w:rsidP="009754E8">
      <w:pPr>
        <w:spacing w:after="3" w:line="240" w:lineRule="auto"/>
        <w:ind w:left="284" w:right="202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лан мероприятий муниципальной программы</w:t>
      </w:r>
    </w:p>
    <w:p w:rsidR="009754E8" w:rsidRDefault="009754E8" w:rsidP="009754E8">
      <w:pPr>
        <w:spacing w:after="3" w:line="240" w:lineRule="auto"/>
        <w:ind w:left="284" w:right="202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Организация деятельности по опеке и попечительству</w:t>
      </w:r>
    </w:p>
    <w:p w:rsidR="009754E8" w:rsidRDefault="009754E8" w:rsidP="009754E8">
      <w:pPr>
        <w:spacing w:after="3" w:line="240" w:lineRule="auto"/>
        <w:ind w:left="284" w:right="202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а территории муниципального района</w:t>
      </w:r>
    </w:p>
    <w:p w:rsidR="009754E8" w:rsidRDefault="009754E8" w:rsidP="009754E8">
      <w:pPr>
        <w:spacing w:after="3" w:line="240" w:lineRule="auto"/>
        <w:ind w:left="284" w:right="202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Кинельский Самарской области</w:t>
      </w:r>
    </w:p>
    <w:p w:rsidR="009754E8" w:rsidRDefault="009754E8" w:rsidP="009754E8">
      <w:pPr>
        <w:spacing w:after="3" w:line="240" w:lineRule="auto"/>
        <w:ind w:left="284" w:right="202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а 2018 - 2027 годы».</w:t>
      </w:r>
    </w:p>
    <w:bookmarkEnd w:id="1"/>
    <w:p w:rsidR="009754E8" w:rsidRDefault="009754E8" w:rsidP="009754E8">
      <w:pPr>
        <w:spacing w:after="0" w:line="240" w:lineRule="auto"/>
        <w:ind w:right="20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Мероприятия, направленные на финансирование обеспечение деятельности МКУ «Управление по вопросам семьи и демографического развития» муниципального района Кинельский Самарской области</w:t>
      </w:r>
    </w:p>
    <w:p w:rsidR="009754E8" w:rsidRDefault="009754E8" w:rsidP="009754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2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268"/>
        <w:gridCol w:w="1276"/>
        <w:gridCol w:w="1417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1"/>
      </w:tblGrid>
      <w:tr w:rsidR="009754E8"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ind w:right="202"/>
              <w:contextualSpacing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bookmarkStart w:id="2" w:name="_Hlk21082853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7</w:t>
            </w:r>
          </w:p>
        </w:tc>
      </w:tr>
      <w:tr w:rsidR="009754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ind w:right="202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Содержание МКУ «Управление по вопросам семьи и демографического развития» муниципального района Кинельский Самарской области</w:t>
            </w:r>
          </w:p>
          <w:p w:rsidR="009754E8" w:rsidRDefault="009754E8">
            <w:pPr>
              <w:spacing w:after="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жемесячно,</w:t>
            </w: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в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ind w:right="202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МКУ «Управление по вопросам семьи и демографического развития» муниципального района Кинель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7 9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8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9 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86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0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</w:t>
            </w:r>
            <w:r w:rsidR="001E1423"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 8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8"/>
                <w:szCs w:val="18"/>
                <w:lang w:eastAsia="en-US"/>
              </w:rPr>
              <w:t>10276,0</w:t>
            </w:r>
          </w:p>
        </w:tc>
      </w:tr>
      <w:tr w:rsidR="009754E8">
        <w:trPr>
          <w:trHeight w:val="35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</w:p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8" w:rsidRDefault="00975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Выполнение работ по ремонту  жилого помещения, принадлежащего детям – сиротам, 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E8" w:rsidRDefault="009754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Единовременно, в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ind w:right="202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МКУ «Управление по вопросам семьи и демографического развития» муниципального района Кинель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0</w:t>
            </w:r>
          </w:p>
        </w:tc>
      </w:tr>
      <w:tr w:rsidR="009754E8">
        <w:trPr>
          <w:trHeight w:val="5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ind w:right="202"/>
              <w:contextualSpacing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МКУ «Управление по вопросам семьи и демографического развития» муниципального района Кинельский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7 9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8 4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92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86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spacing w:after="0"/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 xml:space="preserve">10055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1E1423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1 8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E8" w:rsidRDefault="009754E8">
            <w:pP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  <w:lang w:eastAsia="en-US"/>
              </w:rPr>
              <w:t>10276,0</w:t>
            </w:r>
          </w:p>
        </w:tc>
      </w:tr>
    </w:tbl>
    <w:p w:rsidR="009754E8" w:rsidRDefault="009754E8" w:rsidP="009754E8">
      <w:pPr>
        <w:rPr>
          <w:rFonts w:eastAsiaTheme="minorHAnsi" w:cstheme="minorBidi"/>
          <w:lang w:eastAsia="en-US"/>
        </w:rPr>
      </w:pPr>
    </w:p>
    <w:p w:rsidR="009754E8" w:rsidRDefault="009754E8" w:rsidP="009754E8"/>
    <w:p w:rsidR="009754E8" w:rsidRDefault="009754E8" w:rsidP="009754E8"/>
    <w:bookmarkEnd w:id="2"/>
    <w:p w:rsidR="00617187" w:rsidRDefault="00617187"/>
    <w:sectPr w:rsidR="00617187" w:rsidSect="00975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187"/>
    <w:rsid w:val="00182058"/>
    <w:rsid w:val="001E1423"/>
    <w:rsid w:val="00204736"/>
    <w:rsid w:val="002442A2"/>
    <w:rsid w:val="00256782"/>
    <w:rsid w:val="00285BEE"/>
    <w:rsid w:val="004226AF"/>
    <w:rsid w:val="00570521"/>
    <w:rsid w:val="00617187"/>
    <w:rsid w:val="00795CCB"/>
    <w:rsid w:val="009754E8"/>
    <w:rsid w:val="00DE5D87"/>
    <w:rsid w:val="00E9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A2"/>
    <w:pPr>
      <w:spacing w:line="252" w:lineRule="auto"/>
    </w:pPr>
    <w:rPr>
      <w:rFonts w:eastAsiaTheme="minorEastAsia" w:cs="Times New Roman"/>
      <w:ker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18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18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18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18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18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18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18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18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18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1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7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71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1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1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1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71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71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71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7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17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18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17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7187"/>
    <w:pPr>
      <w:spacing w:before="160" w:line="278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171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7187"/>
    <w:pPr>
      <w:spacing w:line="278" w:lineRule="auto"/>
      <w:ind w:left="720"/>
      <w:contextualSpacing/>
    </w:pPr>
    <w:rPr>
      <w:rFonts w:eastAsiaTheme="minorHAnsi" w:cstheme="minorBidi"/>
      <w:kern w:val="2"/>
      <w:sz w:val="24"/>
      <w:szCs w:val="24"/>
      <w:lang w:eastAsia="en-US"/>
    </w:rPr>
  </w:style>
  <w:style w:type="character" w:styleId="a8">
    <w:name w:val="Intense Emphasis"/>
    <w:basedOn w:val="a0"/>
    <w:uiPriority w:val="21"/>
    <w:qFormat/>
    <w:rsid w:val="006171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71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 w:val="24"/>
      <w:szCs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6171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718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9754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8FA3-5E98-434C-BED1-B172CFD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ЯЕВА Ирина Владимировна</dc:creator>
  <cp:lastModifiedBy>Admin</cp:lastModifiedBy>
  <cp:revision>2</cp:revision>
  <cp:lastPrinted>2025-10-08T12:20:00Z</cp:lastPrinted>
  <dcterms:created xsi:type="dcterms:W3CDTF">2025-10-09T08:08:00Z</dcterms:created>
  <dcterms:modified xsi:type="dcterms:W3CDTF">2025-10-09T08:08:00Z</dcterms:modified>
</cp:coreProperties>
</file>